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C0119" w14:textId="77777777" w:rsidR="00696FD9" w:rsidRPr="00B667DE" w:rsidRDefault="00696FD9" w:rsidP="003D33E5">
      <w:pPr>
        <w:jc w:val="center"/>
        <w:rPr>
          <w:rFonts w:ascii="Arial" w:hAnsi="Arial" w:cs="Arial"/>
          <w:sz w:val="22"/>
          <w:szCs w:val="22"/>
        </w:rPr>
      </w:pPr>
    </w:p>
    <w:p w14:paraId="5319339F" w14:textId="6EA7EEBF" w:rsidR="0076737F" w:rsidRPr="00E704E4" w:rsidRDefault="006521AF" w:rsidP="00E704E4">
      <w:pPr>
        <w:pStyle w:val="Heading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704E4">
        <w:rPr>
          <w:rFonts w:ascii="Arial" w:hAnsi="Arial" w:cs="Arial"/>
          <w:b/>
          <w:bCs/>
          <w:color w:val="000000" w:themeColor="text1"/>
          <w:sz w:val="28"/>
          <w:szCs w:val="28"/>
        </w:rPr>
        <w:t>Sample Student</w:t>
      </w:r>
    </w:p>
    <w:p w14:paraId="5198CC83" w14:textId="1D3BB110" w:rsidR="00296427" w:rsidRPr="00B667DE" w:rsidRDefault="001B0D73" w:rsidP="003D33E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latine, IL </w:t>
      </w:r>
      <w:r w:rsidR="00296427" w:rsidRPr="00B667DE">
        <w:rPr>
          <w:rFonts w:ascii="Arial" w:hAnsi="Arial" w:cs="Arial"/>
          <w:sz w:val="22"/>
          <w:szCs w:val="22"/>
        </w:rPr>
        <w:t>60067</w:t>
      </w:r>
    </w:p>
    <w:p w14:paraId="5DCE30F7" w14:textId="249C5F3A" w:rsidR="00296427" w:rsidRPr="00B667DE" w:rsidRDefault="00296427" w:rsidP="003D33E5">
      <w:pPr>
        <w:jc w:val="center"/>
        <w:rPr>
          <w:rFonts w:ascii="Arial" w:hAnsi="Arial" w:cs="Arial"/>
          <w:sz w:val="22"/>
          <w:szCs w:val="22"/>
        </w:rPr>
      </w:pPr>
      <w:r w:rsidRPr="00B667DE">
        <w:rPr>
          <w:rFonts w:ascii="Arial" w:hAnsi="Arial" w:cs="Arial"/>
          <w:sz w:val="22"/>
          <w:szCs w:val="22"/>
        </w:rPr>
        <w:t>847.</w:t>
      </w:r>
      <w:r w:rsidR="006C0514" w:rsidRPr="00B667DE">
        <w:rPr>
          <w:rFonts w:ascii="Arial" w:hAnsi="Arial" w:cs="Arial"/>
          <w:sz w:val="22"/>
          <w:szCs w:val="22"/>
        </w:rPr>
        <w:t>555.1212</w:t>
      </w:r>
    </w:p>
    <w:p w14:paraId="154A55BA" w14:textId="66CDBB0A" w:rsidR="00296427" w:rsidRDefault="006521AF" w:rsidP="003D33E5">
      <w:pPr>
        <w:jc w:val="center"/>
        <w:rPr>
          <w:rStyle w:val="Hyperlink"/>
          <w:rFonts w:ascii="Arial" w:hAnsi="Arial" w:cs="Arial"/>
          <w:sz w:val="22"/>
          <w:szCs w:val="22"/>
        </w:rPr>
      </w:pPr>
      <w:hyperlink r:id="rId6" w:history="1">
        <w:r w:rsidRPr="00CE0881">
          <w:rPr>
            <w:rStyle w:val="Hyperlink"/>
            <w:rFonts w:ascii="Arial" w:hAnsi="Arial" w:cs="Arial"/>
            <w:sz w:val="22"/>
            <w:szCs w:val="22"/>
          </w:rPr>
          <w:t>samplestudent@gmail.com</w:t>
        </w:r>
      </w:hyperlink>
    </w:p>
    <w:p w14:paraId="2B64BFA7" w14:textId="1D3FEB24" w:rsidR="0076737F" w:rsidRPr="00195AB0" w:rsidRDefault="006521AF" w:rsidP="00195AB0">
      <w:pPr>
        <w:jc w:val="center"/>
        <w:rPr>
          <w:rFonts w:ascii="Arial" w:hAnsi="Arial" w:cs="Arial"/>
          <w:sz w:val="22"/>
          <w:szCs w:val="22"/>
          <w:lang w:val="pt-PT"/>
        </w:rPr>
      </w:pPr>
      <w:hyperlink r:id="rId7" w:tgtFrame="_blank" w:history="1">
        <w:r w:rsidRPr="00195AB0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  <w:lang w:val="pt-PT"/>
          </w:rPr>
          <w:t>www.linkedin.com/in/samplestudent</w:t>
        </w:r>
      </w:hyperlink>
    </w:p>
    <w:p w14:paraId="58FCD4CC" w14:textId="77777777" w:rsidR="00B667DE" w:rsidRPr="00195AB0" w:rsidRDefault="00B667DE" w:rsidP="00E41094">
      <w:pPr>
        <w:rPr>
          <w:rFonts w:ascii="Arial" w:hAnsi="Arial" w:cs="Arial"/>
          <w:b/>
          <w:sz w:val="22"/>
          <w:szCs w:val="22"/>
          <w:lang w:val="pt-PT"/>
        </w:rPr>
      </w:pPr>
    </w:p>
    <w:p w14:paraId="2EAC29DF" w14:textId="46B19E8E" w:rsidR="003D33E5" w:rsidRPr="00195AB0" w:rsidRDefault="001B0D73" w:rsidP="00E704E4">
      <w:pPr>
        <w:pStyle w:val="Heading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</w:pPr>
      <w:r w:rsidRPr="00195AB0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MEDICAL CODER</w:t>
      </w:r>
    </w:p>
    <w:p w14:paraId="1FCA3D55" w14:textId="77777777" w:rsidR="00C05EDF" w:rsidRPr="00195AB0" w:rsidRDefault="00C05EDF" w:rsidP="00E41094">
      <w:pPr>
        <w:rPr>
          <w:rFonts w:ascii="Arial" w:hAnsi="Arial" w:cs="Arial"/>
          <w:b/>
          <w:sz w:val="22"/>
          <w:szCs w:val="22"/>
          <w:lang w:val="pt-PT"/>
        </w:rPr>
      </w:pPr>
    </w:p>
    <w:p w14:paraId="5B16F98C" w14:textId="77777777" w:rsidR="001B0D73" w:rsidRPr="00E704E4" w:rsidRDefault="001B0D73" w:rsidP="00E704E4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704E4">
        <w:rPr>
          <w:rFonts w:ascii="Arial" w:hAnsi="Arial" w:cs="Arial"/>
          <w:b/>
          <w:bCs/>
          <w:color w:val="000000" w:themeColor="text1"/>
          <w:sz w:val="22"/>
          <w:szCs w:val="22"/>
        </w:rPr>
        <w:t>CERTIFICATION</w:t>
      </w:r>
    </w:p>
    <w:p w14:paraId="1B705FCE" w14:textId="77777777" w:rsidR="001B0D73" w:rsidRDefault="001B0D73" w:rsidP="001B0D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ed Coding Associate (CCA) –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uly 20xx</w:t>
      </w:r>
    </w:p>
    <w:p w14:paraId="4118238C" w14:textId="77777777" w:rsidR="001B0D73" w:rsidRDefault="001B0D73" w:rsidP="001B0D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merican Health Information Management Association (AHIMA) </w:t>
      </w:r>
    </w:p>
    <w:p w14:paraId="1254D25D" w14:textId="77777777" w:rsidR="001B0D73" w:rsidRDefault="001B0D73" w:rsidP="00E41094">
      <w:pPr>
        <w:rPr>
          <w:rFonts w:ascii="Arial" w:hAnsi="Arial" w:cs="Arial"/>
          <w:b/>
          <w:sz w:val="22"/>
          <w:szCs w:val="22"/>
        </w:rPr>
      </w:pPr>
    </w:p>
    <w:p w14:paraId="70B33EE1" w14:textId="550A9722" w:rsidR="00C62728" w:rsidRPr="00E704E4" w:rsidRDefault="003D33E5" w:rsidP="00E704E4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704E4">
        <w:rPr>
          <w:rFonts w:ascii="Arial" w:hAnsi="Arial" w:cs="Arial"/>
          <w:b/>
          <w:bCs/>
          <w:color w:val="000000" w:themeColor="text1"/>
          <w:sz w:val="22"/>
          <w:szCs w:val="22"/>
        </w:rPr>
        <w:t>EDUCATION</w:t>
      </w:r>
    </w:p>
    <w:p w14:paraId="781E74AD" w14:textId="230C63E0" w:rsidR="003C0EF5" w:rsidRPr="00B667DE" w:rsidRDefault="003D33E5" w:rsidP="003D33E5">
      <w:pPr>
        <w:rPr>
          <w:rFonts w:ascii="Arial" w:hAnsi="Arial" w:cs="Arial"/>
          <w:sz w:val="22"/>
          <w:szCs w:val="22"/>
        </w:rPr>
      </w:pPr>
      <w:r w:rsidRPr="00B667DE">
        <w:rPr>
          <w:rFonts w:ascii="Arial" w:hAnsi="Arial" w:cs="Arial"/>
          <w:sz w:val="22"/>
          <w:szCs w:val="22"/>
        </w:rPr>
        <w:t>Harper College</w:t>
      </w:r>
      <w:r w:rsidRPr="00B667DE">
        <w:rPr>
          <w:rFonts w:ascii="Arial" w:hAnsi="Arial" w:cs="Arial"/>
          <w:i/>
          <w:sz w:val="22"/>
          <w:szCs w:val="22"/>
        </w:rPr>
        <w:t xml:space="preserve">, </w:t>
      </w:r>
      <w:r w:rsidR="0002115A" w:rsidRPr="00B667DE">
        <w:rPr>
          <w:rFonts w:ascii="Arial" w:hAnsi="Arial" w:cs="Arial"/>
          <w:sz w:val="22"/>
          <w:szCs w:val="22"/>
        </w:rPr>
        <w:t>Palatine, IL</w:t>
      </w:r>
    </w:p>
    <w:p w14:paraId="0632E722" w14:textId="0FC5CAF4" w:rsidR="00B667DE" w:rsidRDefault="00A025F3" w:rsidP="00E410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al Coding Certificate</w:t>
      </w:r>
      <w:r>
        <w:rPr>
          <w:rFonts w:ascii="Arial" w:hAnsi="Arial" w:cs="Arial"/>
          <w:sz w:val="22"/>
          <w:szCs w:val="22"/>
        </w:rPr>
        <w:tab/>
      </w:r>
      <w:r w:rsidR="000C0187" w:rsidRPr="00B667DE">
        <w:rPr>
          <w:rFonts w:ascii="Arial" w:hAnsi="Arial" w:cs="Arial"/>
          <w:sz w:val="22"/>
          <w:szCs w:val="22"/>
        </w:rPr>
        <w:tab/>
      </w:r>
      <w:r w:rsidR="003C0EF5" w:rsidRPr="00B667DE">
        <w:rPr>
          <w:rFonts w:ascii="Arial" w:hAnsi="Arial" w:cs="Arial"/>
          <w:sz w:val="22"/>
          <w:szCs w:val="22"/>
        </w:rPr>
        <w:tab/>
      </w:r>
      <w:r w:rsidR="003C0EF5" w:rsidRPr="00B667DE">
        <w:rPr>
          <w:rFonts w:ascii="Arial" w:hAnsi="Arial" w:cs="Arial"/>
          <w:i/>
          <w:sz w:val="22"/>
          <w:szCs w:val="22"/>
        </w:rPr>
        <w:tab/>
      </w:r>
      <w:r w:rsidR="00296427" w:rsidRPr="00B667DE">
        <w:rPr>
          <w:rFonts w:ascii="Arial" w:hAnsi="Arial" w:cs="Arial"/>
          <w:i/>
          <w:sz w:val="22"/>
          <w:szCs w:val="22"/>
        </w:rPr>
        <w:t xml:space="preserve">  </w:t>
      </w:r>
      <w:r w:rsidR="00B667DE">
        <w:rPr>
          <w:rFonts w:ascii="Arial" w:hAnsi="Arial" w:cs="Arial"/>
          <w:i/>
          <w:sz w:val="22"/>
          <w:szCs w:val="22"/>
        </w:rPr>
        <w:tab/>
      </w:r>
      <w:r w:rsidR="008A59C0">
        <w:rPr>
          <w:rFonts w:ascii="Arial" w:hAnsi="Arial" w:cs="Arial"/>
          <w:i/>
          <w:sz w:val="22"/>
          <w:szCs w:val="22"/>
        </w:rPr>
        <w:tab/>
      </w:r>
      <w:r w:rsidR="001A077D" w:rsidRPr="00B667DE">
        <w:rPr>
          <w:rFonts w:ascii="Arial" w:hAnsi="Arial" w:cs="Arial"/>
          <w:sz w:val="22"/>
          <w:szCs w:val="22"/>
        </w:rPr>
        <w:t>May</w:t>
      </w:r>
      <w:r w:rsidR="00B667DE">
        <w:rPr>
          <w:rFonts w:ascii="Arial" w:hAnsi="Arial" w:cs="Arial"/>
          <w:sz w:val="22"/>
          <w:szCs w:val="22"/>
        </w:rPr>
        <w:t xml:space="preserve"> 20xx</w:t>
      </w:r>
    </w:p>
    <w:p w14:paraId="4BBF60F0" w14:textId="1AED6F31" w:rsidR="001B0D73" w:rsidRDefault="001B0D73" w:rsidP="00E41094">
      <w:pPr>
        <w:rPr>
          <w:rFonts w:ascii="Arial" w:hAnsi="Arial" w:cs="Arial"/>
          <w:sz w:val="22"/>
          <w:szCs w:val="22"/>
        </w:rPr>
      </w:pPr>
    </w:p>
    <w:p w14:paraId="59C84A6D" w14:textId="77024C1D" w:rsidR="008A59C0" w:rsidRPr="00E704E4" w:rsidRDefault="006C0514" w:rsidP="00E704E4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704E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ELEVANT </w:t>
      </w:r>
      <w:r w:rsidR="004063A6" w:rsidRPr="00E704E4">
        <w:rPr>
          <w:rFonts w:ascii="Arial" w:hAnsi="Arial" w:cs="Arial"/>
          <w:b/>
          <w:bCs/>
          <w:color w:val="000000" w:themeColor="text1"/>
          <w:sz w:val="22"/>
          <w:szCs w:val="22"/>
        </w:rPr>
        <w:t>COURSEWORK</w:t>
      </w:r>
    </w:p>
    <w:p w14:paraId="0A5C4052" w14:textId="5AF15CD9" w:rsidR="00A025F3" w:rsidRPr="00A025F3" w:rsidRDefault="008A59C0" w:rsidP="00A025F3">
      <w:pPr>
        <w:ind w:left="720"/>
        <w:rPr>
          <w:rFonts w:ascii="Arial" w:hAnsi="Arial" w:cs="Arial"/>
          <w:sz w:val="22"/>
          <w:szCs w:val="22"/>
        </w:rPr>
      </w:pPr>
      <w:r w:rsidRPr="00A025F3">
        <w:rPr>
          <w:rFonts w:ascii="Arial" w:hAnsi="Arial" w:cs="Arial"/>
          <w:sz w:val="22"/>
          <w:szCs w:val="22"/>
        </w:rPr>
        <w:t>CPT and ICD Coding</w:t>
      </w:r>
      <w:r w:rsidRPr="00A025F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C0187" w:rsidRPr="00A025F3">
        <w:rPr>
          <w:rFonts w:ascii="Arial" w:hAnsi="Arial" w:cs="Arial"/>
          <w:sz w:val="22"/>
          <w:szCs w:val="22"/>
        </w:rPr>
        <w:t>Human Disease</w:t>
      </w:r>
      <w:r w:rsidR="00D37AC0" w:rsidRPr="00A025F3">
        <w:rPr>
          <w:rFonts w:ascii="Arial" w:hAnsi="Arial" w:cs="Arial"/>
          <w:sz w:val="22"/>
          <w:szCs w:val="22"/>
        </w:rPr>
        <w:tab/>
      </w:r>
      <w:r w:rsidR="00D37AC0" w:rsidRPr="00A025F3">
        <w:rPr>
          <w:rFonts w:ascii="Arial" w:hAnsi="Arial" w:cs="Arial"/>
          <w:sz w:val="22"/>
          <w:szCs w:val="22"/>
        </w:rPr>
        <w:tab/>
      </w:r>
    </w:p>
    <w:p w14:paraId="6D633E01" w14:textId="575937B3" w:rsidR="00A025F3" w:rsidRPr="00A025F3" w:rsidRDefault="00A24C2A" w:rsidP="00A025F3">
      <w:pPr>
        <w:ind w:left="720"/>
        <w:rPr>
          <w:rFonts w:ascii="Arial" w:hAnsi="Arial" w:cs="Arial"/>
          <w:sz w:val="22"/>
          <w:szCs w:val="22"/>
        </w:rPr>
      </w:pPr>
      <w:r w:rsidRPr="00A025F3">
        <w:rPr>
          <w:rFonts w:ascii="Arial" w:hAnsi="Arial" w:cs="Arial"/>
          <w:sz w:val="22"/>
          <w:szCs w:val="22"/>
        </w:rPr>
        <w:t xml:space="preserve">Health Care </w:t>
      </w:r>
      <w:r w:rsidR="00A025F3" w:rsidRPr="00A025F3">
        <w:rPr>
          <w:rFonts w:ascii="Arial" w:hAnsi="Arial" w:cs="Arial"/>
          <w:sz w:val="22"/>
          <w:szCs w:val="22"/>
        </w:rPr>
        <w:t>Reimbursement</w:t>
      </w:r>
      <w:r w:rsidR="00D745BF" w:rsidRPr="00A025F3">
        <w:rPr>
          <w:rFonts w:ascii="Arial" w:hAnsi="Arial" w:cs="Arial"/>
          <w:sz w:val="22"/>
          <w:szCs w:val="22"/>
        </w:rPr>
        <w:tab/>
      </w:r>
      <w:r w:rsidR="00D745BF" w:rsidRPr="00A025F3">
        <w:rPr>
          <w:rFonts w:ascii="Arial" w:hAnsi="Arial" w:cs="Arial"/>
          <w:sz w:val="22"/>
          <w:szCs w:val="22"/>
        </w:rPr>
        <w:tab/>
      </w:r>
      <w:r w:rsidR="00D745BF" w:rsidRPr="00A025F3">
        <w:rPr>
          <w:rFonts w:ascii="Arial" w:hAnsi="Arial" w:cs="Arial"/>
          <w:sz w:val="22"/>
          <w:szCs w:val="22"/>
        </w:rPr>
        <w:tab/>
      </w:r>
      <w:r w:rsidR="008A59C0" w:rsidRPr="00A025F3">
        <w:rPr>
          <w:rFonts w:ascii="Arial" w:hAnsi="Arial" w:cs="Arial"/>
          <w:sz w:val="22"/>
          <w:szCs w:val="22"/>
        </w:rPr>
        <w:t>Human Anatomy and Physiology</w:t>
      </w:r>
      <w:r w:rsidR="00A025F3" w:rsidRPr="00A025F3">
        <w:rPr>
          <w:rFonts w:ascii="Arial" w:hAnsi="Arial" w:cs="Arial"/>
          <w:sz w:val="22"/>
          <w:szCs w:val="22"/>
        </w:rPr>
        <w:tab/>
      </w:r>
    </w:p>
    <w:p w14:paraId="15EFB4E7" w14:textId="629DBF94" w:rsidR="00B667DE" w:rsidRPr="001B0D73" w:rsidRDefault="008A59C0" w:rsidP="001B0D73">
      <w:pPr>
        <w:ind w:left="720"/>
        <w:rPr>
          <w:rFonts w:ascii="Arial" w:hAnsi="Arial" w:cs="Arial"/>
          <w:sz w:val="22"/>
          <w:szCs w:val="22"/>
        </w:rPr>
      </w:pPr>
      <w:r w:rsidRPr="00A025F3">
        <w:rPr>
          <w:rFonts w:ascii="Arial" w:hAnsi="Arial" w:cs="Arial"/>
          <w:sz w:val="22"/>
          <w:szCs w:val="22"/>
        </w:rPr>
        <w:t>Medical Terminology</w:t>
      </w:r>
      <w:r w:rsidRPr="00A025F3">
        <w:rPr>
          <w:rFonts w:ascii="Arial" w:hAnsi="Arial" w:cs="Arial"/>
          <w:sz w:val="22"/>
          <w:szCs w:val="22"/>
        </w:rPr>
        <w:tab/>
      </w:r>
      <w:r w:rsidR="00A025F3" w:rsidRPr="00A025F3">
        <w:rPr>
          <w:rFonts w:ascii="Arial" w:hAnsi="Arial" w:cs="Arial"/>
          <w:sz w:val="22"/>
          <w:szCs w:val="22"/>
        </w:rPr>
        <w:tab/>
      </w:r>
      <w:r w:rsidR="00A025F3" w:rsidRPr="00A025F3">
        <w:rPr>
          <w:rFonts w:ascii="Arial" w:hAnsi="Arial" w:cs="Arial"/>
          <w:sz w:val="22"/>
          <w:szCs w:val="22"/>
        </w:rPr>
        <w:tab/>
      </w:r>
      <w:r w:rsidR="00A025F3" w:rsidRPr="00A025F3">
        <w:rPr>
          <w:rFonts w:ascii="Arial" w:hAnsi="Arial" w:cs="Arial"/>
          <w:sz w:val="22"/>
          <w:szCs w:val="22"/>
        </w:rPr>
        <w:tab/>
        <w:t>Basic Pharmacology</w:t>
      </w:r>
    </w:p>
    <w:p w14:paraId="73E6A4F9" w14:textId="77777777" w:rsidR="00A025F3" w:rsidRPr="00A025F3" w:rsidRDefault="00A025F3" w:rsidP="00A025F3">
      <w:pPr>
        <w:rPr>
          <w:rFonts w:ascii="Arial" w:hAnsi="Arial" w:cs="Arial"/>
          <w:sz w:val="22"/>
          <w:szCs w:val="22"/>
        </w:rPr>
      </w:pPr>
    </w:p>
    <w:p w14:paraId="12B1768C" w14:textId="59E67C6E" w:rsidR="00F75B11" w:rsidRPr="00E704E4" w:rsidRDefault="00F75B11" w:rsidP="00E704E4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704E4">
        <w:rPr>
          <w:rFonts w:ascii="Arial" w:hAnsi="Arial" w:cs="Arial"/>
          <w:b/>
          <w:bCs/>
          <w:color w:val="000000" w:themeColor="text1"/>
          <w:sz w:val="22"/>
          <w:szCs w:val="22"/>
        </w:rPr>
        <w:t>WORK EXPERIENCE</w:t>
      </w:r>
    </w:p>
    <w:p w14:paraId="30C7C2C2" w14:textId="0DE3FDC6" w:rsidR="00F75B11" w:rsidRPr="00F75B11" w:rsidRDefault="00F75B11" w:rsidP="00F75B1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75B11">
        <w:rPr>
          <w:rFonts w:ascii="Arial" w:hAnsi="Arial" w:cs="Arial"/>
          <w:color w:val="000000"/>
          <w:sz w:val="22"/>
          <w:szCs w:val="22"/>
        </w:rPr>
        <w:t xml:space="preserve">Bookman and Associates, Elmhurst, IL </w:t>
      </w:r>
      <w:r w:rsidRPr="00B667DE">
        <w:rPr>
          <w:rFonts w:ascii="Arial" w:hAnsi="Arial" w:cs="Arial"/>
          <w:color w:val="000000"/>
          <w:sz w:val="22"/>
          <w:szCs w:val="22"/>
        </w:rPr>
        <w:tab/>
      </w:r>
      <w:r w:rsidRPr="00B667DE">
        <w:rPr>
          <w:rFonts w:ascii="Arial" w:hAnsi="Arial" w:cs="Arial"/>
          <w:color w:val="000000"/>
          <w:sz w:val="22"/>
          <w:szCs w:val="22"/>
        </w:rPr>
        <w:tab/>
      </w:r>
      <w:r w:rsidRPr="00B667DE">
        <w:rPr>
          <w:rFonts w:ascii="Arial" w:hAnsi="Arial" w:cs="Arial"/>
          <w:color w:val="000000"/>
          <w:sz w:val="22"/>
          <w:szCs w:val="22"/>
        </w:rPr>
        <w:tab/>
      </w:r>
      <w:r w:rsidRPr="00B667DE">
        <w:rPr>
          <w:rFonts w:ascii="Arial" w:hAnsi="Arial" w:cs="Arial"/>
          <w:color w:val="000000"/>
          <w:sz w:val="22"/>
          <w:szCs w:val="22"/>
        </w:rPr>
        <w:tab/>
      </w:r>
      <w:r w:rsidR="00FA2B8F">
        <w:rPr>
          <w:rFonts w:ascii="Arial" w:hAnsi="Arial" w:cs="Arial"/>
          <w:color w:val="000000"/>
          <w:sz w:val="22"/>
          <w:szCs w:val="22"/>
        </w:rPr>
        <w:t xml:space="preserve">October </w:t>
      </w:r>
      <w:r w:rsidRPr="00F75B11">
        <w:rPr>
          <w:rFonts w:ascii="Arial" w:hAnsi="Arial" w:cs="Arial"/>
          <w:color w:val="000000"/>
          <w:sz w:val="22"/>
          <w:szCs w:val="22"/>
        </w:rPr>
        <w:t xml:space="preserve">20xx to Present </w:t>
      </w:r>
    </w:p>
    <w:p w14:paraId="7A876976" w14:textId="77777777" w:rsidR="00F75B11" w:rsidRPr="00F75B11" w:rsidRDefault="00F75B11" w:rsidP="00F75B1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75B11">
        <w:rPr>
          <w:rFonts w:ascii="Arial" w:hAnsi="Arial" w:cs="Arial"/>
          <w:b/>
          <w:bCs/>
          <w:color w:val="000000"/>
          <w:sz w:val="22"/>
          <w:szCs w:val="22"/>
        </w:rPr>
        <w:t xml:space="preserve">Receptionist </w:t>
      </w:r>
    </w:p>
    <w:p w14:paraId="37E5BDAB" w14:textId="1BED28E1" w:rsidR="00F75B11" w:rsidRPr="00B667DE" w:rsidRDefault="00F75B11" w:rsidP="00F75B11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667DE">
        <w:rPr>
          <w:rFonts w:ascii="Arial" w:hAnsi="Arial" w:cs="Arial"/>
          <w:color w:val="000000"/>
          <w:sz w:val="22"/>
          <w:szCs w:val="22"/>
        </w:rPr>
        <w:t xml:space="preserve">Answer and screen calls to provide information, take messages and schedule appointments </w:t>
      </w:r>
    </w:p>
    <w:p w14:paraId="03AA0EE2" w14:textId="76A223AB" w:rsidR="00F75B11" w:rsidRPr="00B667DE" w:rsidRDefault="00F75B11" w:rsidP="00F75B11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667DE">
        <w:rPr>
          <w:rFonts w:ascii="Arial" w:hAnsi="Arial" w:cs="Arial"/>
          <w:color w:val="000000"/>
          <w:sz w:val="22"/>
          <w:szCs w:val="22"/>
        </w:rPr>
        <w:t xml:space="preserve">Greet persons to determine nature and purpose of visit, and direct them to specific destinations </w:t>
      </w:r>
    </w:p>
    <w:p w14:paraId="2E09ABB3" w14:textId="78536FEA" w:rsidR="00F75B11" w:rsidRPr="00B667DE" w:rsidRDefault="00F75B11" w:rsidP="00F75B11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667DE">
        <w:rPr>
          <w:rFonts w:ascii="Arial" w:hAnsi="Arial" w:cs="Arial"/>
          <w:color w:val="000000"/>
          <w:sz w:val="22"/>
          <w:szCs w:val="22"/>
        </w:rPr>
        <w:t xml:space="preserve">File and maintain records and collect, sort, distribute, and prepare mail </w:t>
      </w:r>
    </w:p>
    <w:p w14:paraId="5C985A73" w14:textId="086BEFEB" w:rsidR="00B667DE" w:rsidRDefault="00F75B11" w:rsidP="00B667DE">
      <w:pPr>
        <w:pStyle w:val="ListParagraph"/>
        <w:numPr>
          <w:ilvl w:val="0"/>
          <w:numId w:val="23"/>
        </w:numPr>
        <w:autoSpaceDE w:val="0"/>
        <w:autoSpaceDN w:val="0"/>
        <w:adjustRightInd w:val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B667DE">
        <w:rPr>
          <w:rFonts w:ascii="Arial" w:hAnsi="Arial" w:cs="Arial"/>
          <w:color w:val="000000"/>
          <w:sz w:val="22"/>
          <w:szCs w:val="22"/>
        </w:rPr>
        <w:t>Operate office machines, photocopiers and s</w:t>
      </w:r>
      <w:r w:rsidR="001B0D73">
        <w:rPr>
          <w:rFonts w:ascii="Arial" w:hAnsi="Arial" w:cs="Arial"/>
          <w:color w:val="000000"/>
          <w:sz w:val="22"/>
          <w:szCs w:val="22"/>
        </w:rPr>
        <w:t>canners, fax machines and voice</w:t>
      </w:r>
      <w:r w:rsidRPr="00B667DE">
        <w:rPr>
          <w:rFonts w:ascii="Arial" w:hAnsi="Arial" w:cs="Arial"/>
          <w:color w:val="000000"/>
          <w:sz w:val="22"/>
          <w:szCs w:val="22"/>
        </w:rPr>
        <w:t>mail systems</w:t>
      </w:r>
    </w:p>
    <w:p w14:paraId="107055A3" w14:textId="77777777" w:rsidR="00B667DE" w:rsidRPr="008A59C0" w:rsidRDefault="00B667DE" w:rsidP="00B667D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7F8D710" w14:textId="49E682AF" w:rsidR="008A59C0" w:rsidRDefault="008A59C0" w:rsidP="008A59C0">
      <w:pPr>
        <w:rPr>
          <w:rFonts w:ascii="Arial" w:hAnsi="Arial" w:cs="Arial"/>
          <w:sz w:val="22"/>
          <w:szCs w:val="22"/>
        </w:rPr>
      </w:pPr>
      <w:r w:rsidRPr="008A59C0">
        <w:rPr>
          <w:rFonts w:ascii="Arial" w:hAnsi="Arial" w:cs="Arial"/>
          <w:sz w:val="22"/>
          <w:szCs w:val="22"/>
        </w:rPr>
        <w:t>IKEA, Schaumburg, IL</w:t>
      </w:r>
      <w:r w:rsidRPr="008A59C0">
        <w:rPr>
          <w:rFonts w:ascii="Arial" w:hAnsi="Arial" w:cs="Arial"/>
          <w:sz w:val="22"/>
          <w:szCs w:val="22"/>
        </w:rPr>
        <w:tab/>
      </w:r>
      <w:r w:rsidRPr="008A59C0">
        <w:rPr>
          <w:rFonts w:ascii="Arial" w:hAnsi="Arial" w:cs="Arial"/>
          <w:sz w:val="22"/>
          <w:szCs w:val="22"/>
        </w:rPr>
        <w:tab/>
      </w:r>
      <w:r w:rsidRPr="008A59C0">
        <w:rPr>
          <w:rFonts w:ascii="Arial" w:hAnsi="Arial" w:cs="Arial"/>
          <w:sz w:val="22"/>
          <w:szCs w:val="22"/>
        </w:rPr>
        <w:tab/>
      </w:r>
      <w:r w:rsidRPr="008A59C0">
        <w:rPr>
          <w:rFonts w:ascii="Arial" w:hAnsi="Arial" w:cs="Arial"/>
          <w:sz w:val="22"/>
          <w:szCs w:val="22"/>
        </w:rPr>
        <w:tab/>
      </w:r>
      <w:r w:rsidRPr="008A59C0">
        <w:rPr>
          <w:rFonts w:ascii="Arial" w:hAnsi="Arial" w:cs="Arial"/>
          <w:sz w:val="22"/>
          <w:szCs w:val="22"/>
        </w:rPr>
        <w:tab/>
      </w:r>
      <w:r w:rsidRPr="008A59C0">
        <w:rPr>
          <w:rFonts w:ascii="Arial" w:hAnsi="Arial" w:cs="Arial"/>
          <w:sz w:val="22"/>
          <w:szCs w:val="22"/>
        </w:rPr>
        <w:tab/>
        <w:t>May 20xx to September 20xx</w:t>
      </w:r>
    </w:p>
    <w:p w14:paraId="787B1D24" w14:textId="77777777" w:rsidR="008A59C0" w:rsidRPr="008A59C0" w:rsidRDefault="008A59C0" w:rsidP="008A59C0">
      <w:pPr>
        <w:rPr>
          <w:rFonts w:ascii="Arial" w:hAnsi="Arial" w:cs="Arial"/>
          <w:b/>
          <w:sz w:val="22"/>
          <w:szCs w:val="22"/>
        </w:rPr>
      </w:pPr>
      <w:r w:rsidRPr="008A59C0">
        <w:rPr>
          <w:rFonts w:ascii="Arial" w:hAnsi="Arial" w:cs="Arial"/>
          <w:b/>
          <w:sz w:val="22"/>
          <w:szCs w:val="22"/>
        </w:rPr>
        <w:t>Sales Associate / Cashier</w:t>
      </w:r>
    </w:p>
    <w:p w14:paraId="605F53FB" w14:textId="77777777" w:rsidR="008A59C0" w:rsidRPr="008A59C0" w:rsidRDefault="008A59C0" w:rsidP="008A59C0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2"/>
          <w:szCs w:val="22"/>
        </w:rPr>
      </w:pPr>
      <w:r w:rsidRPr="008A59C0">
        <w:rPr>
          <w:rFonts w:ascii="Arial" w:hAnsi="Arial" w:cs="Arial"/>
          <w:sz w:val="22"/>
          <w:szCs w:val="22"/>
        </w:rPr>
        <w:t xml:space="preserve">Provided visitors with a positive shopping experience by meeting or exceeding all customer service standards </w:t>
      </w:r>
    </w:p>
    <w:p w14:paraId="4425B5DA" w14:textId="41C664B8" w:rsidR="008A59C0" w:rsidRPr="008A59C0" w:rsidRDefault="008A59C0" w:rsidP="008A59C0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2"/>
          <w:szCs w:val="22"/>
        </w:rPr>
      </w:pPr>
      <w:r w:rsidRPr="008A59C0">
        <w:rPr>
          <w:rFonts w:ascii="Arial" w:hAnsi="Arial" w:cs="Arial"/>
          <w:sz w:val="22"/>
          <w:szCs w:val="22"/>
        </w:rPr>
        <w:t xml:space="preserve">Ensured that returns and exchanges </w:t>
      </w:r>
      <w:r w:rsidR="00124F50">
        <w:rPr>
          <w:rFonts w:ascii="Arial" w:hAnsi="Arial" w:cs="Arial"/>
          <w:sz w:val="22"/>
          <w:szCs w:val="22"/>
        </w:rPr>
        <w:t>were</w:t>
      </w:r>
      <w:r w:rsidR="00124F50" w:rsidRPr="008A59C0">
        <w:rPr>
          <w:rFonts w:ascii="Arial" w:hAnsi="Arial" w:cs="Arial"/>
          <w:sz w:val="22"/>
          <w:szCs w:val="22"/>
        </w:rPr>
        <w:t xml:space="preserve"> </w:t>
      </w:r>
      <w:r w:rsidRPr="008A59C0">
        <w:rPr>
          <w:rFonts w:ascii="Arial" w:hAnsi="Arial" w:cs="Arial"/>
          <w:sz w:val="22"/>
          <w:szCs w:val="22"/>
        </w:rPr>
        <w:t>completed accurately and in timely manner</w:t>
      </w:r>
    </w:p>
    <w:p w14:paraId="3BEB2606" w14:textId="4AA0F8C9" w:rsidR="008A59C0" w:rsidRPr="00324830" w:rsidRDefault="008A59C0" w:rsidP="00324830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2"/>
          <w:szCs w:val="22"/>
        </w:rPr>
      </w:pPr>
      <w:r w:rsidRPr="008A59C0">
        <w:rPr>
          <w:rFonts w:ascii="Arial" w:hAnsi="Arial" w:cs="Arial"/>
          <w:sz w:val="22"/>
          <w:szCs w:val="22"/>
        </w:rPr>
        <w:t>Followed all cashier balancing policies and procedures</w:t>
      </w:r>
    </w:p>
    <w:p w14:paraId="7A15C92B" w14:textId="77777777" w:rsidR="008A59C0" w:rsidRDefault="008A59C0" w:rsidP="00B667D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A01659E" w14:textId="471E8D0B" w:rsidR="002E0946" w:rsidRPr="00E704E4" w:rsidRDefault="002E0946" w:rsidP="00E704E4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704E4">
        <w:rPr>
          <w:rFonts w:ascii="Arial" w:hAnsi="Arial" w:cs="Arial"/>
          <w:b/>
          <w:bCs/>
          <w:color w:val="000000" w:themeColor="text1"/>
          <w:sz w:val="22"/>
          <w:szCs w:val="22"/>
        </w:rPr>
        <w:t>VOLUNTEER EXPERIENCE</w:t>
      </w:r>
    </w:p>
    <w:p w14:paraId="0ACF6F6A" w14:textId="5A871A20" w:rsidR="00BE1231" w:rsidRPr="00B667DE" w:rsidRDefault="00B667DE" w:rsidP="002964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thwest Community Hospital</w:t>
      </w:r>
      <w:r w:rsidR="00F75B11" w:rsidRPr="00B667D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rlington Heights, </w:t>
      </w:r>
      <w:r w:rsidR="00F75B11" w:rsidRPr="00B667DE">
        <w:rPr>
          <w:rFonts w:ascii="Arial" w:hAnsi="Arial" w:cs="Arial"/>
          <w:sz w:val="22"/>
          <w:szCs w:val="22"/>
        </w:rPr>
        <w:t>IL</w:t>
      </w:r>
      <w:r w:rsidR="00F75B11" w:rsidRPr="00B667DE">
        <w:rPr>
          <w:rFonts w:ascii="Arial" w:hAnsi="Arial" w:cs="Arial"/>
          <w:sz w:val="22"/>
          <w:szCs w:val="22"/>
        </w:rPr>
        <w:tab/>
      </w:r>
      <w:r w:rsidR="00F75B11" w:rsidRPr="00B667DE">
        <w:rPr>
          <w:rFonts w:ascii="Arial" w:hAnsi="Arial" w:cs="Arial"/>
          <w:sz w:val="22"/>
          <w:szCs w:val="22"/>
        </w:rPr>
        <w:tab/>
      </w:r>
      <w:r w:rsidR="00FA2B8F">
        <w:rPr>
          <w:rFonts w:ascii="Arial" w:hAnsi="Arial" w:cs="Arial"/>
          <w:sz w:val="22"/>
          <w:szCs w:val="22"/>
        </w:rPr>
        <w:t xml:space="preserve">January </w:t>
      </w:r>
      <w:r w:rsidR="00BE1231" w:rsidRPr="00B667DE">
        <w:rPr>
          <w:rFonts w:ascii="Arial" w:hAnsi="Arial" w:cs="Arial"/>
          <w:sz w:val="22"/>
          <w:szCs w:val="22"/>
        </w:rPr>
        <w:t xml:space="preserve">20xx to </w:t>
      </w:r>
      <w:r w:rsidR="00FA2B8F">
        <w:rPr>
          <w:rFonts w:ascii="Arial" w:hAnsi="Arial" w:cs="Arial"/>
          <w:sz w:val="22"/>
          <w:szCs w:val="22"/>
        </w:rPr>
        <w:t xml:space="preserve">December </w:t>
      </w:r>
      <w:r w:rsidR="00EC7A04" w:rsidRPr="00B667DE">
        <w:rPr>
          <w:rFonts w:ascii="Arial" w:hAnsi="Arial" w:cs="Arial"/>
          <w:sz w:val="22"/>
          <w:szCs w:val="22"/>
        </w:rPr>
        <w:t>20xx</w:t>
      </w:r>
    </w:p>
    <w:p w14:paraId="7A443209" w14:textId="5ED7E3B9" w:rsidR="00BE1231" w:rsidRPr="00B667DE" w:rsidRDefault="00BE1231" w:rsidP="00BE1231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B667DE">
        <w:rPr>
          <w:rFonts w:ascii="Arial" w:hAnsi="Arial" w:cs="Arial"/>
          <w:sz w:val="22"/>
          <w:szCs w:val="22"/>
        </w:rPr>
        <w:t>Greet</w:t>
      </w:r>
      <w:r w:rsidR="00EC7A04" w:rsidRPr="00B667DE">
        <w:rPr>
          <w:rFonts w:ascii="Arial" w:hAnsi="Arial" w:cs="Arial"/>
          <w:sz w:val="22"/>
          <w:szCs w:val="22"/>
        </w:rPr>
        <w:t>ed</w:t>
      </w:r>
      <w:r w:rsidRPr="00B667DE">
        <w:rPr>
          <w:rFonts w:ascii="Arial" w:hAnsi="Arial" w:cs="Arial"/>
          <w:sz w:val="22"/>
          <w:szCs w:val="22"/>
        </w:rPr>
        <w:t xml:space="preserve"> patients, answer</w:t>
      </w:r>
      <w:r w:rsidR="00EC7A04" w:rsidRPr="00B667DE">
        <w:rPr>
          <w:rFonts w:ascii="Arial" w:hAnsi="Arial" w:cs="Arial"/>
          <w:sz w:val="22"/>
          <w:szCs w:val="22"/>
        </w:rPr>
        <w:t>ed phone, took</w:t>
      </w:r>
      <w:r w:rsidRPr="00B667DE">
        <w:rPr>
          <w:rFonts w:ascii="Arial" w:hAnsi="Arial" w:cs="Arial"/>
          <w:sz w:val="22"/>
          <w:szCs w:val="22"/>
        </w:rPr>
        <w:t xml:space="preserve"> messages and handle</w:t>
      </w:r>
      <w:r w:rsidR="00EC7A04" w:rsidRPr="00B667DE">
        <w:rPr>
          <w:rFonts w:ascii="Arial" w:hAnsi="Arial" w:cs="Arial"/>
          <w:sz w:val="22"/>
          <w:szCs w:val="22"/>
        </w:rPr>
        <w:t>d</w:t>
      </w:r>
      <w:r w:rsidRPr="00B667DE">
        <w:rPr>
          <w:rFonts w:ascii="Arial" w:hAnsi="Arial" w:cs="Arial"/>
          <w:sz w:val="22"/>
          <w:szCs w:val="22"/>
        </w:rPr>
        <w:t xml:space="preserve"> all front desk duties during department meetings</w:t>
      </w:r>
    </w:p>
    <w:p w14:paraId="388F93A4" w14:textId="369675F2" w:rsidR="00BE1231" w:rsidRPr="00B667DE" w:rsidRDefault="00BE1231" w:rsidP="00BE1231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B667DE">
        <w:rPr>
          <w:rFonts w:ascii="Arial" w:hAnsi="Arial" w:cs="Arial"/>
          <w:sz w:val="22"/>
          <w:szCs w:val="22"/>
        </w:rPr>
        <w:t>Prepare</w:t>
      </w:r>
      <w:r w:rsidR="00EC7A04" w:rsidRPr="00B667DE">
        <w:rPr>
          <w:rFonts w:ascii="Arial" w:hAnsi="Arial" w:cs="Arial"/>
          <w:sz w:val="22"/>
          <w:szCs w:val="22"/>
        </w:rPr>
        <w:t>d</w:t>
      </w:r>
      <w:r w:rsidRPr="00B667DE">
        <w:rPr>
          <w:rFonts w:ascii="Arial" w:hAnsi="Arial" w:cs="Arial"/>
          <w:sz w:val="22"/>
          <w:szCs w:val="22"/>
        </w:rPr>
        <w:t xml:space="preserve"> patient charts and maintain</w:t>
      </w:r>
      <w:r w:rsidR="00EC7A04" w:rsidRPr="00B667DE">
        <w:rPr>
          <w:rFonts w:ascii="Arial" w:hAnsi="Arial" w:cs="Arial"/>
          <w:sz w:val="22"/>
          <w:szCs w:val="22"/>
        </w:rPr>
        <w:t>ed</w:t>
      </w:r>
      <w:r w:rsidRPr="00B667DE">
        <w:rPr>
          <w:rFonts w:ascii="Arial" w:hAnsi="Arial" w:cs="Arial"/>
          <w:sz w:val="22"/>
          <w:szCs w:val="22"/>
        </w:rPr>
        <w:t xml:space="preserve"> roster of discharged patients</w:t>
      </w:r>
    </w:p>
    <w:p w14:paraId="771FBC4A" w14:textId="45378FC4" w:rsidR="00BE1231" w:rsidRPr="00B667DE" w:rsidRDefault="00BE1231" w:rsidP="00B667DE">
      <w:pPr>
        <w:pStyle w:val="ListParagraph"/>
        <w:numPr>
          <w:ilvl w:val="0"/>
          <w:numId w:val="22"/>
        </w:numPr>
        <w:contextualSpacing w:val="0"/>
        <w:rPr>
          <w:rFonts w:ascii="Arial" w:hAnsi="Arial" w:cs="Arial"/>
          <w:sz w:val="22"/>
          <w:szCs w:val="22"/>
        </w:rPr>
      </w:pPr>
      <w:r w:rsidRPr="00B667DE">
        <w:rPr>
          <w:rFonts w:ascii="Arial" w:hAnsi="Arial" w:cs="Arial"/>
          <w:sz w:val="22"/>
          <w:szCs w:val="22"/>
        </w:rPr>
        <w:t>Assist</w:t>
      </w:r>
      <w:r w:rsidR="00EC7A04" w:rsidRPr="00B667DE">
        <w:rPr>
          <w:rFonts w:ascii="Arial" w:hAnsi="Arial" w:cs="Arial"/>
          <w:sz w:val="22"/>
          <w:szCs w:val="22"/>
        </w:rPr>
        <w:t>ed</w:t>
      </w:r>
      <w:r w:rsidRPr="00B667DE">
        <w:rPr>
          <w:rFonts w:ascii="Arial" w:hAnsi="Arial" w:cs="Arial"/>
          <w:sz w:val="22"/>
          <w:szCs w:val="22"/>
        </w:rPr>
        <w:t xml:space="preserve"> office manager and unit secretary with projects</w:t>
      </w:r>
    </w:p>
    <w:p w14:paraId="640DC643" w14:textId="77777777" w:rsidR="00B667DE" w:rsidRDefault="00B667DE" w:rsidP="00E41094">
      <w:pPr>
        <w:rPr>
          <w:rFonts w:ascii="Arial" w:hAnsi="Arial" w:cs="Arial"/>
          <w:b/>
          <w:sz w:val="22"/>
          <w:szCs w:val="22"/>
        </w:rPr>
      </w:pPr>
    </w:p>
    <w:p w14:paraId="61346978" w14:textId="086BCE9C" w:rsidR="00296427" w:rsidRPr="00E704E4" w:rsidRDefault="00296427" w:rsidP="00E704E4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704E4">
        <w:rPr>
          <w:rFonts w:ascii="Arial" w:hAnsi="Arial" w:cs="Arial"/>
          <w:b/>
          <w:bCs/>
          <w:color w:val="000000" w:themeColor="text1"/>
          <w:sz w:val="22"/>
          <w:szCs w:val="22"/>
        </w:rPr>
        <w:t>COMPUTER SKILLS</w:t>
      </w:r>
    </w:p>
    <w:p w14:paraId="7422F4F3" w14:textId="7C807854" w:rsidR="00782539" w:rsidRPr="00B667DE" w:rsidRDefault="00296427" w:rsidP="00A66FC5">
      <w:pPr>
        <w:rPr>
          <w:rFonts w:ascii="Arial" w:hAnsi="Arial" w:cs="Arial"/>
          <w:sz w:val="22"/>
          <w:szCs w:val="22"/>
        </w:rPr>
      </w:pPr>
      <w:r w:rsidRPr="00B667DE">
        <w:rPr>
          <w:rFonts w:ascii="Arial" w:hAnsi="Arial" w:cs="Arial"/>
          <w:sz w:val="22"/>
          <w:szCs w:val="22"/>
        </w:rPr>
        <w:t xml:space="preserve">Microsoft Word, Excel, and PowerPoint </w:t>
      </w:r>
    </w:p>
    <w:sectPr w:rsidR="00782539" w:rsidRPr="00B667DE" w:rsidSect="001A077D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5472C"/>
    <w:multiLevelType w:val="hybridMultilevel"/>
    <w:tmpl w:val="5FE2FC82"/>
    <w:lvl w:ilvl="0" w:tplc="EF52ABC8">
      <w:start w:val="22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5D7E"/>
    <w:multiLevelType w:val="hybridMultilevel"/>
    <w:tmpl w:val="FCD6307E"/>
    <w:lvl w:ilvl="0" w:tplc="EF52ABC8">
      <w:start w:val="22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A5AD0"/>
    <w:multiLevelType w:val="hybridMultilevel"/>
    <w:tmpl w:val="52DC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269A8"/>
    <w:multiLevelType w:val="hybridMultilevel"/>
    <w:tmpl w:val="34C8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72103"/>
    <w:multiLevelType w:val="hybridMultilevel"/>
    <w:tmpl w:val="344CB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A07CF2"/>
    <w:multiLevelType w:val="hybridMultilevel"/>
    <w:tmpl w:val="73CAA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D487C"/>
    <w:multiLevelType w:val="hybridMultilevel"/>
    <w:tmpl w:val="061CC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65E8"/>
    <w:multiLevelType w:val="hybridMultilevel"/>
    <w:tmpl w:val="7FFC4EAC"/>
    <w:lvl w:ilvl="0" w:tplc="EF52ABC8">
      <w:start w:val="22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D0AA0"/>
    <w:multiLevelType w:val="hybridMultilevel"/>
    <w:tmpl w:val="877C27DC"/>
    <w:lvl w:ilvl="0" w:tplc="EF52ABC8">
      <w:start w:val="2240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4B6EAC"/>
    <w:multiLevelType w:val="hybridMultilevel"/>
    <w:tmpl w:val="2452BBBC"/>
    <w:lvl w:ilvl="0" w:tplc="EF52ABC8">
      <w:start w:val="22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11CA9"/>
    <w:multiLevelType w:val="hybridMultilevel"/>
    <w:tmpl w:val="7BD0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25580"/>
    <w:multiLevelType w:val="hybridMultilevel"/>
    <w:tmpl w:val="2FA643FA"/>
    <w:lvl w:ilvl="0" w:tplc="EF52ABC8">
      <w:start w:val="22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3309"/>
    <w:multiLevelType w:val="hybridMultilevel"/>
    <w:tmpl w:val="55D8A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A525D"/>
    <w:multiLevelType w:val="hybridMultilevel"/>
    <w:tmpl w:val="E30CC16C"/>
    <w:lvl w:ilvl="0" w:tplc="EF52ABC8">
      <w:start w:val="22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B1346"/>
    <w:multiLevelType w:val="hybridMultilevel"/>
    <w:tmpl w:val="0F8CEF2A"/>
    <w:lvl w:ilvl="0" w:tplc="901ABB1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932F8"/>
    <w:multiLevelType w:val="hybridMultilevel"/>
    <w:tmpl w:val="18E0AA10"/>
    <w:lvl w:ilvl="0" w:tplc="EF52ABC8">
      <w:start w:val="22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0072B"/>
    <w:multiLevelType w:val="hybridMultilevel"/>
    <w:tmpl w:val="647C42DA"/>
    <w:lvl w:ilvl="0" w:tplc="901ABB1A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4F50D6"/>
    <w:multiLevelType w:val="multilevel"/>
    <w:tmpl w:val="E6AC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E3667F"/>
    <w:multiLevelType w:val="hybridMultilevel"/>
    <w:tmpl w:val="6C18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75F4F"/>
    <w:multiLevelType w:val="hybridMultilevel"/>
    <w:tmpl w:val="2CA047FC"/>
    <w:lvl w:ilvl="0" w:tplc="EF52ABC8">
      <w:start w:val="22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32FC5"/>
    <w:multiLevelType w:val="hybridMultilevel"/>
    <w:tmpl w:val="B0D20EF0"/>
    <w:lvl w:ilvl="0" w:tplc="901ABB1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DE5C16"/>
    <w:multiLevelType w:val="hybridMultilevel"/>
    <w:tmpl w:val="89A853B8"/>
    <w:lvl w:ilvl="0" w:tplc="901ABB1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4539CF"/>
    <w:multiLevelType w:val="hybridMultilevel"/>
    <w:tmpl w:val="5166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542F5"/>
    <w:multiLevelType w:val="hybridMultilevel"/>
    <w:tmpl w:val="F8069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801264">
    <w:abstractNumId w:val="8"/>
  </w:num>
  <w:num w:numId="2" w16cid:durableId="110982054">
    <w:abstractNumId w:val="3"/>
  </w:num>
  <w:num w:numId="3" w16cid:durableId="990407860">
    <w:abstractNumId w:val="21"/>
  </w:num>
  <w:num w:numId="4" w16cid:durableId="2015692535">
    <w:abstractNumId w:val="4"/>
  </w:num>
  <w:num w:numId="5" w16cid:durableId="1363477666">
    <w:abstractNumId w:val="20"/>
  </w:num>
  <w:num w:numId="6" w16cid:durableId="1030034157">
    <w:abstractNumId w:val="16"/>
  </w:num>
  <w:num w:numId="7" w16cid:durableId="1951466943">
    <w:abstractNumId w:val="14"/>
  </w:num>
  <w:num w:numId="8" w16cid:durableId="33969063">
    <w:abstractNumId w:val="10"/>
  </w:num>
  <w:num w:numId="9" w16cid:durableId="1949309771">
    <w:abstractNumId w:val="9"/>
  </w:num>
  <w:num w:numId="10" w16cid:durableId="808546844">
    <w:abstractNumId w:val="0"/>
  </w:num>
  <w:num w:numId="11" w16cid:durableId="424769134">
    <w:abstractNumId w:val="1"/>
  </w:num>
  <w:num w:numId="12" w16cid:durableId="496117764">
    <w:abstractNumId w:val="15"/>
  </w:num>
  <w:num w:numId="13" w16cid:durableId="301352572">
    <w:abstractNumId w:val="19"/>
  </w:num>
  <w:num w:numId="14" w16cid:durableId="1211385519">
    <w:abstractNumId w:val="7"/>
  </w:num>
  <w:num w:numId="15" w16cid:durableId="720254625">
    <w:abstractNumId w:val="13"/>
  </w:num>
  <w:num w:numId="16" w16cid:durableId="1693728180">
    <w:abstractNumId w:val="11"/>
  </w:num>
  <w:num w:numId="17" w16cid:durableId="646932986">
    <w:abstractNumId w:val="18"/>
  </w:num>
  <w:num w:numId="18" w16cid:durableId="369451423">
    <w:abstractNumId w:val="23"/>
  </w:num>
  <w:num w:numId="19" w16cid:durableId="587693167">
    <w:abstractNumId w:val="2"/>
  </w:num>
  <w:num w:numId="20" w16cid:durableId="1380127530">
    <w:abstractNumId w:val="17"/>
  </w:num>
  <w:num w:numId="21" w16cid:durableId="1478843147">
    <w:abstractNumId w:val="6"/>
  </w:num>
  <w:num w:numId="22" w16cid:durableId="729114175">
    <w:abstractNumId w:val="12"/>
  </w:num>
  <w:num w:numId="23" w16cid:durableId="656030275">
    <w:abstractNumId w:val="22"/>
  </w:num>
  <w:num w:numId="24" w16cid:durableId="725177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FC5"/>
    <w:rsid w:val="0002115A"/>
    <w:rsid w:val="00031841"/>
    <w:rsid w:val="000714C0"/>
    <w:rsid w:val="00072B6B"/>
    <w:rsid w:val="000873AE"/>
    <w:rsid w:val="00096242"/>
    <w:rsid w:val="000A108C"/>
    <w:rsid w:val="000C0187"/>
    <w:rsid w:val="000C7821"/>
    <w:rsid w:val="00124F50"/>
    <w:rsid w:val="0013060B"/>
    <w:rsid w:val="00195AB0"/>
    <w:rsid w:val="001A077D"/>
    <w:rsid w:val="001B0D73"/>
    <w:rsid w:val="001B40B1"/>
    <w:rsid w:val="00201693"/>
    <w:rsid w:val="0021796A"/>
    <w:rsid w:val="002422F4"/>
    <w:rsid w:val="00282561"/>
    <w:rsid w:val="00296427"/>
    <w:rsid w:val="002D4837"/>
    <w:rsid w:val="002E0946"/>
    <w:rsid w:val="00316C51"/>
    <w:rsid w:val="00324830"/>
    <w:rsid w:val="00334067"/>
    <w:rsid w:val="003606F2"/>
    <w:rsid w:val="003A68FD"/>
    <w:rsid w:val="003C0C99"/>
    <w:rsid w:val="003C0EF5"/>
    <w:rsid w:val="003D33E5"/>
    <w:rsid w:val="004063A6"/>
    <w:rsid w:val="0043100F"/>
    <w:rsid w:val="00496EFA"/>
    <w:rsid w:val="004C1B5E"/>
    <w:rsid w:val="004E01E8"/>
    <w:rsid w:val="00533A9C"/>
    <w:rsid w:val="00571934"/>
    <w:rsid w:val="005B318E"/>
    <w:rsid w:val="00624736"/>
    <w:rsid w:val="0063332B"/>
    <w:rsid w:val="00637749"/>
    <w:rsid w:val="006521AF"/>
    <w:rsid w:val="00696FD9"/>
    <w:rsid w:val="006B299B"/>
    <w:rsid w:val="006C0514"/>
    <w:rsid w:val="006D3778"/>
    <w:rsid w:val="006E6C83"/>
    <w:rsid w:val="00705D28"/>
    <w:rsid w:val="007413E4"/>
    <w:rsid w:val="0076737F"/>
    <w:rsid w:val="00777638"/>
    <w:rsid w:val="00782539"/>
    <w:rsid w:val="007D788C"/>
    <w:rsid w:val="008433F7"/>
    <w:rsid w:val="00851481"/>
    <w:rsid w:val="008A59C0"/>
    <w:rsid w:val="008C1B30"/>
    <w:rsid w:val="008F598D"/>
    <w:rsid w:val="00930BED"/>
    <w:rsid w:val="00975A6D"/>
    <w:rsid w:val="009A7A3F"/>
    <w:rsid w:val="00A025F3"/>
    <w:rsid w:val="00A04E59"/>
    <w:rsid w:val="00A24C2A"/>
    <w:rsid w:val="00A44D41"/>
    <w:rsid w:val="00A66FC5"/>
    <w:rsid w:val="00A838DB"/>
    <w:rsid w:val="00AA6CB4"/>
    <w:rsid w:val="00AC5FFA"/>
    <w:rsid w:val="00AE0C8E"/>
    <w:rsid w:val="00B55182"/>
    <w:rsid w:val="00B569B6"/>
    <w:rsid w:val="00B667DE"/>
    <w:rsid w:val="00B765E1"/>
    <w:rsid w:val="00B857B8"/>
    <w:rsid w:val="00BB0793"/>
    <w:rsid w:val="00BD2696"/>
    <w:rsid w:val="00BD3DB0"/>
    <w:rsid w:val="00BE1231"/>
    <w:rsid w:val="00C05EDF"/>
    <w:rsid w:val="00C56310"/>
    <w:rsid w:val="00C62728"/>
    <w:rsid w:val="00D113F5"/>
    <w:rsid w:val="00D25E5A"/>
    <w:rsid w:val="00D3356E"/>
    <w:rsid w:val="00D37AC0"/>
    <w:rsid w:val="00D63B2F"/>
    <w:rsid w:val="00D745BF"/>
    <w:rsid w:val="00D93B3B"/>
    <w:rsid w:val="00D958C1"/>
    <w:rsid w:val="00DC416D"/>
    <w:rsid w:val="00DF0ED7"/>
    <w:rsid w:val="00E2342D"/>
    <w:rsid w:val="00E36074"/>
    <w:rsid w:val="00E403FE"/>
    <w:rsid w:val="00E41094"/>
    <w:rsid w:val="00E704E4"/>
    <w:rsid w:val="00E752D5"/>
    <w:rsid w:val="00EB738F"/>
    <w:rsid w:val="00EC7A04"/>
    <w:rsid w:val="00ED0D2D"/>
    <w:rsid w:val="00EF24B0"/>
    <w:rsid w:val="00F300CA"/>
    <w:rsid w:val="00F75B11"/>
    <w:rsid w:val="00F85541"/>
    <w:rsid w:val="00F87294"/>
    <w:rsid w:val="00FA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B580D9"/>
  <w14:defaultImageDpi w14:val="330"/>
  <w15:docId w15:val="{7DDDC82F-F7D1-4D94-9E6C-80C40D15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04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4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6F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C8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C8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776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1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0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0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08C"/>
    <w:rPr>
      <w:b/>
      <w:bCs/>
      <w:sz w:val="20"/>
      <w:szCs w:val="20"/>
    </w:rPr>
  </w:style>
  <w:style w:type="paragraph" w:customStyle="1" w:styleId="Default">
    <w:name w:val="Default"/>
    <w:rsid w:val="008F598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6521A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704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04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/Resuumes%202019/www.linkedin.com/in/samplestudent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plestudent@gmail.com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24E37BC474349AB87289BE1AB6863" ma:contentTypeVersion="6" ma:contentTypeDescription="Create a new document." ma:contentTypeScope="" ma:versionID="2e7daa024762309f7f06869561b9a0fd">
  <xsd:schema xmlns:xsd="http://www.w3.org/2001/XMLSchema" xmlns:xs="http://www.w3.org/2001/XMLSchema" xmlns:p="http://schemas.microsoft.com/office/2006/metadata/properties" xmlns:ns2="0c86d942-843b-4846-bfc8-21ff876bd27b" xmlns:ns3="630cd4bb-0596-42b1-9236-68da8ee2146d" targetNamespace="http://schemas.microsoft.com/office/2006/metadata/properties" ma:root="true" ma:fieldsID="8f41a415053b33684fa983266cde7397" ns2:_="" ns3:_="">
    <xsd:import namespace="0c86d942-843b-4846-bfc8-21ff876bd27b"/>
    <xsd:import namespace="630cd4bb-0596-42b1-9236-68da8ee21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d942-843b-4846-bfc8-21ff876b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cd4bb-0596-42b1-9236-68da8ee21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FE9C17-7BF9-3A4E-A66B-5335EEC26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5F2F4C-F3FA-4B32-A0B9-0EB5A0BBE262}"/>
</file>

<file path=customXml/itemProps3.xml><?xml version="1.0" encoding="utf-8"?>
<ds:datastoreItem xmlns:ds="http://schemas.openxmlformats.org/officeDocument/2006/customXml" ds:itemID="{E6238917-4058-4251-A1AE-3E45A2315B67}"/>
</file>

<file path=customXml/itemProps4.xml><?xml version="1.0" encoding="utf-8"?>
<ds:datastoreItem xmlns:ds="http://schemas.openxmlformats.org/officeDocument/2006/customXml" ds:itemID="{C3938621-358A-4DCF-80A8-8752B31BDB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Rainey Harper College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Ann Garoon</cp:lastModifiedBy>
  <cp:revision>2</cp:revision>
  <cp:lastPrinted>2017-03-16T16:49:00Z</cp:lastPrinted>
  <dcterms:created xsi:type="dcterms:W3CDTF">2026-03-25T18:38:00Z</dcterms:created>
  <dcterms:modified xsi:type="dcterms:W3CDTF">2026-03-25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24E37BC474349AB87289BE1AB6863</vt:lpwstr>
  </property>
</Properties>
</file>